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400D" w14:textId="77777777" w:rsidR="00202530" w:rsidRDefault="00202530" w:rsidP="00C8656D">
      <w:pPr>
        <w:spacing w:line="480" w:lineRule="auto"/>
        <w:jc w:val="both"/>
        <w:rPr>
          <w:rFonts w:ascii="Arial" w:hAnsi="Arial" w:cs="Arial"/>
          <w:sz w:val="24"/>
          <w:szCs w:val="24"/>
        </w:rPr>
      </w:pPr>
      <w:r w:rsidRPr="00202530">
        <w:rPr>
          <w:rFonts w:ascii="Arial" w:hAnsi="Arial" w:cs="Arial"/>
          <w:sz w:val="24"/>
          <w:szCs w:val="24"/>
        </w:rPr>
        <w:t xml:space="preserve">I enjoyed having such a dynamic discussion with my colleagues and reading their responses. Cyber security can be considered a worldwide concern, with demand expanding quickly. To recapitulate, there are several facets of cyber security, ranging from assessments to data privacy and protection. Given the industry's evolution, it's clear that traditional approaches such as simple security scans and compliance checklists are obsolete, and that incorporating SDLC concepts such as secure code review and threat modelling alongside the traditional approach is the way forward for security in the form of a </w:t>
      </w:r>
      <w:proofErr w:type="spellStart"/>
      <w:r w:rsidRPr="00202530">
        <w:rPr>
          <w:rFonts w:ascii="Arial" w:hAnsi="Arial" w:cs="Arial"/>
          <w:sz w:val="24"/>
          <w:szCs w:val="24"/>
        </w:rPr>
        <w:t>DevSecOps</w:t>
      </w:r>
      <w:proofErr w:type="spellEnd"/>
      <w:r w:rsidRPr="00202530">
        <w:rPr>
          <w:rFonts w:ascii="Arial" w:hAnsi="Arial" w:cs="Arial"/>
          <w:sz w:val="24"/>
          <w:szCs w:val="24"/>
        </w:rPr>
        <w:t xml:space="preserve"> design.</w:t>
      </w:r>
    </w:p>
    <w:p w14:paraId="2560DED1" w14:textId="77777777" w:rsidR="00202530" w:rsidRDefault="00202530" w:rsidP="00C8656D">
      <w:pPr>
        <w:spacing w:line="480" w:lineRule="auto"/>
        <w:jc w:val="both"/>
        <w:rPr>
          <w:rFonts w:ascii="Arial" w:hAnsi="Arial" w:cs="Arial"/>
          <w:sz w:val="24"/>
          <w:szCs w:val="24"/>
        </w:rPr>
      </w:pPr>
      <w:proofErr w:type="spellStart"/>
      <w:r w:rsidRPr="00202530">
        <w:rPr>
          <w:rFonts w:ascii="Arial" w:hAnsi="Arial" w:cs="Arial"/>
          <w:sz w:val="24"/>
          <w:szCs w:val="24"/>
        </w:rPr>
        <w:t>DevSecOps</w:t>
      </w:r>
      <w:proofErr w:type="spellEnd"/>
      <w:r w:rsidRPr="00202530">
        <w:rPr>
          <w:rFonts w:ascii="Arial" w:hAnsi="Arial" w:cs="Arial"/>
          <w:sz w:val="24"/>
          <w:szCs w:val="24"/>
        </w:rPr>
        <w:t xml:space="preserve"> is a popular technique in application security (AppSec) that entails incorporating security into the software development life cycle as early as possible (SDLC). </w:t>
      </w:r>
      <w:proofErr w:type="spellStart"/>
      <w:r w:rsidRPr="00202530">
        <w:rPr>
          <w:rFonts w:ascii="Arial" w:hAnsi="Arial" w:cs="Arial"/>
          <w:sz w:val="24"/>
          <w:szCs w:val="24"/>
        </w:rPr>
        <w:t>DevSecOps</w:t>
      </w:r>
      <w:proofErr w:type="spellEnd"/>
      <w:r w:rsidRPr="00202530">
        <w:rPr>
          <w:rFonts w:ascii="Arial" w:hAnsi="Arial" w:cs="Arial"/>
          <w:sz w:val="24"/>
          <w:szCs w:val="24"/>
        </w:rPr>
        <w:t xml:space="preserve"> enables an organisation to establish a continuous integration and continuous delivery (CI/CD) workflow that addresses high-impact, high-cost bugs early in the development cycle, utilising concepts of zero-trust and defence in depth to shift cyber security defence from a reactive to a proactive state. In essence, zero-trust architecture presupposes that no implicit confidence is placed in assets or user accounts, while defence in depth approaches to cybersecurity overlay a number of defensive measures like a fortress to secure valuable data and information.</w:t>
      </w:r>
    </w:p>
    <w:p w14:paraId="1C3611EA" w14:textId="77777777" w:rsidR="00202530" w:rsidRDefault="00202530" w:rsidP="00C8656D">
      <w:pPr>
        <w:spacing w:line="480" w:lineRule="auto"/>
        <w:jc w:val="both"/>
      </w:pPr>
      <w:r w:rsidRPr="00202530">
        <w:rPr>
          <w:rFonts w:ascii="Arial" w:hAnsi="Arial" w:cs="Arial"/>
          <w:sz w:val="24"/>
          <w:szCs w:val="24"/>
        </w:rPr>
        <w:t xml:space="preserve">Despite these efforts, we continue to record breaches from all walks of life, with some being the result of technically sophisticated attacks following a Cyber Kill Chain (CKC), and others being simple cases of phishing or social engineering; implying that security efforts will continue to fall short unless human security training and awareness are included and evaluated at the highest </w:t>
      </w:r>
      <w:r>
        <w:rPr>
          <w:rFonts w:ascii="Arial" w:hAnsi="Arial" w:cs="Arial"/>
          <w:sz w:val="24"/>
          <w:szCs w:val="24"/>
        </w:rPr>
        <w:t>of standards</w:t>
      </w:r>
      <w:r w:rsidRPr="00202530">
        <w:rPr>
          <w:rFonts w:ascii="Arial" w:hAnsi="Arial" w:cs="Arial"/>
          <w:sz w:val="24"/>
          <w:szCs w:val="24"/>
        </w:rPr>
        <w:t>.</w:t>
      </w:r>
      <w:r w:rsidRPr="00202530">
        <w:t xml:space="preserve"> </w:t>
      </w:r>
    </w:p>
    <w:p w14:paraId="3F63C79B" w14:textId="77777777" w:rsidR="00202530" w:rsidRDefault="00202530" w:rsidP="00202530">
      <w:pPr>
        <w:spacing w:line="480" w:lineRule="auto"/>
        <w:jc w:val="both"/>
        <w:rPr>
          <w:rFonts w:ascii="Arial" w:hAnsi="Arial" w:cs="Arial"/>
          <w:sz w:val="24"/>
          <w:szCs w:val="24"/>
        </w:rPr>
      </w:pPr>
      <w:r w:rsidRPr="00202530">
        <w:rPr>
          <w:rFonts w:ascii="Arial" w:hAnsi="Arial" w:cs="Arial"/>
          <w:sz w:val="24"/>
          <w:szCs w:val="24"/>
        </w:rPr>
        <w:t xml:space="preserve">Finally, as the internet and technology landscape </w:t>
      </w:r>
      <w:r w:rsidRPr="00202530">
        <w:rPr>
          <w:rFonts w:ascii="Arial" w:hAnsi="Arial" w:cs="Arial"/>
          <w:sz w:val="24"/>
          <w:szCs w:val="24"/>
        </w:rPr>
        <w:t>evolve</w:t>
      </w:r>
      <w:r w:rsidRPr="00202530">
        <w:rPr>
          <w:rFonts w:ascii="Arial" w:hAnsi="Arial" w:cs="Arial"/>
          <w:sz w:val="24"/>
          <w:szCs w:val="24"/>
        </w:rPr>
        <w:t>, national and international laws such as the GDPR (General Data Protection Regulation) provide the cyber security industry with enforcement, structure, and guidance by educating individuals about their data protection rights and companies about their data protection responsibilities.</w:t>
      </w:r>
    </w:p>
    <w:p w14:paraId="20FF7153" w14:textId="71598A92" w:rsidR="005D377B" w:rsidRDefault="005D377B" w:rsidP="00C8656D">
      <w:pPr>
        <w:spacing w:line="480" w:lineRule="auto"/>
        <w:jc w:val="both"/>
        <w:rPr>
          <w:rFonts w:ascii="Arial" w:hAnsi="Arial" w:cs="Arial"/>
          <w:sz w:val="24"/>
          <w:szCs w:val="24"/>
        </w:rPr>
      </w:pPr>
    </w:p>
    <w:p w14:paraId="1325EF77" w14:textId="77777777" w:rsidR="00202530" w:rsidRDefault="00202530" w:rsidP="00C8656D">
      <w:pPr>
        <w:spacing w:line="480" w:lineRule="auto"/>
        <w:jc w:val="both"/>
        <w:rPr>
          <w:rFonts w:ascii="Arial" w:hAnsi="Arial" w:cs="Arial"/>
          <w:sz w:val="24"/>
          <w:szCs w:val="24"/>
        </w:rPr>
      </w:pPr>
    </w:p>
    <w:p w14:paraId="399BBEC1" w14:textId="77777777" w:rsidR="00202530" w:rsidRDefault="00202530" w:rsidP="00202530">
      <w:pPr>
        <w:spacing w:line="480" w:lineRule="auto"/>
        <w:jc w:val="both"/>
        <w:rPr>
          <w:rFonts w:ascii="Arial" w:hAnsi="Arial" w:cs="Arial"/>
          <w:b/>
          <w:bCs/>
          <w:sz w:val="24"/>
          <w:szCs w:val="24"/>
        </w:rPr>
      </w:pPr>
      <w:r w:rsidRPr="005D377B">
        <w:rPr>
          <w:rFonts w:ascii="Arial" w:hAnsi="Arial" w:cs="Arial"/>
          <w:b/>
          <w:bCs/>
          <w:sz w:val="24"/>
          <w:szCs w:val="24"/>
        </w:rPr>
        <w:lastRenderedPageBreak/>
        <w:t>References</w:t>
      </w:r>
    </w:p>
    <w:p w14:paraId="26F1BD91" w14:textId="77777777" w:rsidR="00202530" w:rsidRDefault="00202530" w:rsidP="00202530">
      <w:pPr>
        <w:pStyle w:val="ListParagraph"/>
        <w:numPr>
          <w:ilvl w:val="0"/>
          <w:numId w:val="3"/>
        </w:numPr>
        <w:spacing w:line="480" w:lineRule="auto"/>
        <w:rPr>
          <w:rFonts w:ascii="Arial" w:hAnsi="Arial" w:cs="Arial"/>
          <w:sz w:val="24"/>
          <w:szCs w:val="24"/>
        </w:rPr>
      </w:pPr>
      <w:r w:rsidRPr="00AF6CA4">
        <w:rPr>
          <w:rFonts w:ascii="Arial" w:hAnsi="Arial" w:cs="Arial"/>
          <w:sz w:val="24"/>
          <w:szCs w:val="24"/>
        </w:rPr>
        <w:t xml:space="preserve">Synopsys (n.d.). What Is </w:t>
      </w:r>
      <w:proofErr w:type="spellStart"/>
      <w:r w:rsidRPr="00AF6CA4">
        <w:rPr>
          <w:rFonts w:ascii="Arial" w:hAnsi="Arial" w:cs="Arial"/>
          <w:sz w:val="24"/>
          <w:szCs w:val="24"/>
        </w:rPr>
        <w:t>DevSecOps</w:t>
      </w:r>
      <w:proofErr w:type="spellEnd"/>
      <w:r w:rsidRPr="00AF6CA4">
        <w:rPr>
          <w:rFonts w:ascii="Arial" w:hAnsi="Arial" w:cs="Arial"/>
          <w:sz w:val="24"/>
          <w:szCs w:val="24"/>
        </w:rPr>
        <w:t xml:space="preserve"> and How Does It Work? | Synopsys. www.synopsys.com. Available </w:t>
      </w:r>
      <w:r>
        <w:rPr>
          <w:rFonts w:ascii="Arial" w:hAnsi="Arial" w:cs="Arial"/>
          <w:sz w:val="24"/>
          <w:szCs w:val="24"/>
        </w:rPr>
        <w:t>from</w:t>
      </w:r>
      <w:r w:rsidRPr="00AF6CA4">
        <w:rPr>
          <w:rFonts w:ascii="Arial" w:hAnsi="Arial" w:cs="Arial"/>
          <w:sz w:val="24"/>
          <w:szCs w:val="24"/>
        </w:rPr>
        <w:t>: https://www.synopsys.com/glossary/what-is-devsecops.html [Accessed 26 Mar. 2022].</w:t>
      </w:r>
    </w:p>
    <w:p w14:paraId="23023A25" w14:textId="77777777" w:rsidR="00202530" w:rsidRDefault="00202530" w:rsidP="00202530">
      <w:pPr>
        <w:pStyle w:val="ListParagraph"/>
        <w:numPr>
          <w:ilvl w:val="0"/>
          <w:numId w:val="3"/>
        </w:numPr>
        <w:spacing w:line="480" w:lineRule="auto"/>
        <w:rPr>
          <w:rFonts w:ascii="Arial" w:hAnsi="Arial" w:cs="Arial"/>
          <w:sz w:val="24"/>
          <w:szCs w:val="24"/>
        </w:rPr>
      </w:pPr>
      <w:r w:rsidRPr="00F56AAA">
        <w:rPr>
          <w:rFonts w:ascii="Arial" w:hAnsi="Arial" w:cs="Arial"/>
          <w:sz w:val="24"/>
          <w:szCs w:val="24"/>
        </w:rPr>
        <w:t xml:space="preserve">Forcepoint (2019). What is </w:t>
      </w:r>
      <w:proofErr w:type="spellStart"/>
      <w:r w:rsidRPr="00F56AAA">
        <w:rPr>
          <w:rFonts w:ascii="Arial" w:hAnsi="Arial" w:cs="Arial"/>
          <w:sz w:val="24"/>
          <w:szCs w:val="24"/>
        </w:rPr>
        <w:t>Defense</w:t>
      </w:r>
      <w:proofErr w:type="spellEnd"/>
      <w:r w:rsidRPr="00F56AAA">
        <w:rPr>
          <w:rFonts w:ascii="Arial" w:hAnsi="Arial" w:cs="Arial"/>
          <w:sz w:val="24"/>
          <w:szCs w:val="24"/>
        </w:rPr>
        <w:t xml:space="preserve"> in Depth?  Forcepoint. Available </w:t>
      </w:r>
      <w:r>
        <w:rPr>
          <w:rFonts w:ascii="Arial" w:hAnsi="Arial" w:cs="Arial"/>
          <w:sz w:val="24"/>
          <w:szCs w:val="24"/>
        </w:rPr>
        <w:t>from</w:t>
      </w:r>
      <w:r w:rsidRPr="00F56AAA">
        <w:rPr>
          <w:rFonts w:ascii="Arial" w:hAnsi="Arial" w:cs="Arial"/>
          <w:sz w:val="24"/>
          <w:szCs w:val="24"/>
        </w:rPr>
        <w:t>: https://www.forcepoint.com/cyber-edu/defense-depth [Accessed 26 Mar. 2022].</w:t>
      </w:r>
    </w:p>
    <w:p w14:paraId="277D6872" w14:textId="77777777" w:rsidR="00202530" w:rsidRDefault="00202530" w:rsidP="00202530">
      <w:pPr>
        <w:pStyle w:val="ListParagraph"/>
        <w:numPr>
          <w:ilvl w:val="0"/>
          <w:numId w:val="3"/>
        </w:numPr>
        <w:spacing w:line="480" w:lineRule="auto"/>
        <w:rPr>
          <w:rFonts w:ascii="Arial" w:hAnsi="Arial" w:cs="Arial"/>
          <w:sz w:val="24"/>
          <w:szCs w:val="24"/>
        </w:rPr>
      </w:pPr>
      <w:r w:rsidRPr="00F56AAA">
        <w:rPr>
          <w:rFonts w:ascii="Arial" w:hAnsi="Arial" w:cs="Arial"/>
          <w:sz w:val="24"/>
          <w:szCs w:val="24"/>
        </w:rPr>
        <w:t>Roongta, Y. (2021). Zero-Trust 101.</w:t>
      </w:r>
      <w:r>
        <w:rPr>
          <w:rFonts w:ascii="Arial" w:hAnsi="Arial" w:cs="Arial"/>
          <w:sz w:val="24"/>
          <w:szCs w:val="24"/>
        </w:rPr>
        <w:t xml:space="preserve"> </w:t>
      </w:r>
      <w:r w:rsidRPr="00F56AAA">
        <w:rPr>
          <w:rFonts w:ascii="Arial" w:hAnsi="Arial" w:cs="Arial"/>
          <w:sz w:val="24"/>
          <w:szCs w:val="24"/>
        </w:rPr>
        <w:t>acc3ssp0int.</w:t>
      </w:r>
      <w:r>
        <w:rPr>
          <w:rFonts w:ascii="Arial" w:hAnsi="Arial" w:cs="Arial"/>
          <w:sz w:val="24"/>
          <w:szCs w:val="24"/>
        </w:rPr>
        <w:t xml:space="preserve"> </w:t>
      </w:r>
      <w:r w:rsidRPr="00F56AAA">
        <w:rPr>
          <w:rFonts w:ascii="Arial" w:hAnsi="Arial" w:cs="Arial"/>
          <w:sz w:val="24"/>
          <w:szCs w:val="24"/>
        </w:rPr>
        <w:t xml:space="preserve">Available </w:t>
      </w:r>
      <w:r>
        <w:rPr>
          <w:rFonts w:ascii="Arial" w:hAnsi="Arial" w:cs="Arial"/>
          <w:sz w:val="24"/>
          <w:szCs w:val="24"/>
        </w:rPr>
        <w:t>from</w:t>
      </w:r>
      <w:r w:rsidRPr="00F56AAA">
        <w:rPr>
          <w:rFonts w:ascii="Arial" w:hAnsi="Arial" w:cs="Arial"/>
          <w:sz w:val="24"/>
          <w:szCs w:val="24"/>
        </w:rPr>
        <w:t>: https://acc3ssp0int.com/2021/02/09/zero-trust-101/ [Accessed 26 Mar. 2022].</w:t>
      </w:r>
    </w:p>
    <w:p w14:paraId="111CB070" w14:textId="77777777" w:rsidR="00202530" w:rsidRPr="00AF6CA4" w:rsidRDefault="00202530" w:rsidP="00202530">
      <w:pPr>
        <w:pStyle w:val="ListParagraph"/>
        <w:numPr>
          <w:ilvl w:val="0"/>
          <w:numId w:val="3"/>
        </w:numPr>
        <w:spacing w:line="480" w:lineRule="auto"/>
        <w:rPr>
          <w:rFonts w:ascii="Arial" w:hAnsi="Arial" w:cs="Arial"/>
          <w:sz w:val="24"/>
          <w:szCs w:val="24"/>
        </w:rPr>
      </w:pPr>
      <w:r w:rsidRPr="006C6A32">
        <w:rPr>
          <w:rFonts w:ascii="Arial" w:hAnsi="Arial" w:cs="Arial"/>
          <w:sz w:val="24"/>
          <w:szCs w:val="24"/>
        </w:rPr>
        <w:t xml:space="preserve">Wolford, B. (2018). What is GDPR, the EU’s new data protection law? GDPR.eu. Available </w:t>
      </w:r>
      <w:r>
        <w:rPr>
          <w:rFonts w:ascii="Arial" w:hAnsi="Arial" w:cs="Arial"/>
          <w:sz w:val="24"/>
          <w:szCs w:val="24"/>
        </w:rPr>
        <w:t>from</w:t>
      </w:r>
      <w:r w:rsidRPr="006C6A32">
        <w:rPr>
          <w:rFonts w:ascii="Arial" w:hAnsi="Arial" w:cs="Arial"/>
          <w:sz w:val="24"/>
          <w:szCs w:val="24"/>
        </w:rPr>
        <w:t>: https://gdpr.eu/what-is-gdpr/ [Accessed 26 Mar. 2022].</w:t>
      </w:r>
    </w:p>
    <w:p w14:paraId="14A9760F" w14:textId="77777777" w:rsidR="00202530" w:rsidRPr="00C8656D" w:rsidRDefault="00202530" w:rsidP="00202530">
      <w:pPr>
        <w:spacing w:line="480" w:lineRule="auto"/>
        <w:jc w:val="both"/>
        <w:rPr>
          <w:rFonts w:ascii="Arial" w:hAnsi="Arial" w:cs="Arial"/>
          <w:sz w:val="24"/>
          <w:szCs w:val="24"/>
        </w:rPr>
      </w:pPr>
    </w:p>
    <w:p w14:paraId="436FF877" w14:textId="77777777" w:rsidR="00202530" w:rsidRDefault="00202530" w:rsidP="00C8656D">
      <w:pPr>
        <w:spacing w:line="480" w:lineRule="auto"/>
        <w:jc w:val="both"/>
        <w:rPr>
          <w:rFonts w:ascii="Arial" w:hAnsi="Arial" w:cs="Arial"/>
          <w:sz w:val="24"/>
          <w:szCs w:val="24"/>
        </w:rPr>
      </w:pPr>
    </w:p>
    <w:sectPr w:rsidR="00202530"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8290" w14:textId="77777777" w:rsidR="003D5F61" w:rsidRDefault="003D5F61" w:rsidP="00180A76">
      <w:pPr>
        <w:spacing w:after="0" w:line="240" w:lineRule="auto"/>
      </w:pPr>
      <w:r>
        <w:separator/>
      </w:r>
    </w:p>
  </w:endnote>
  <w:endnote w:type="continuationSeparator" w:id="0">
    <w:p w14:paraId="4B72CEC0" w14:textId="77777777" w:rsidR="003D5F61" w:rsidRDefault="003D5F61"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FFF2" w14:textId="77777777" w:rsidR="003D5F61" w:rsidRDefault="003D5F61" w:rsidP="00180A76">
      <w:pPr>
        <w:spacing w:after="0" w:line="240" w:lineRule="auto"/>
      </w:pPr>
      <w:r>
        <w:separator/>
      </w:r>
    </w:p>
  </w:footnote>
  <w:footnote w:type="continuationSeparator" w:id="0">
    <w:p w14:paraId="1776C23E" w14:textId="77777777" w:rsidR="003D5F61" w:rsidRDefault="003D5F61"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C0E88"/>
    <w:rsid w:val="00143381"/>
    <w:rsid w:val="00180A76"/>
    <w:rsid w:val="001823E0"/>
    <w:rsid w:val="001D63FC"/>
    <w:rsid w:val="001E5E8A"/>
    <w:rsid w:val="00202530"/>
    <w:rsid w:val="00210433"/>
    <w:rsid w:val="0026464A"/>
    <w:rsid w:val="00294B9B"/>
    <w:rsid w:val="003A7D50"/>
    <w:rsid w:val="003D276C"/>
    <w:rsid w:val="003D5F61"/>
    <w:rsid w:val="00413650"/>
    <w:rsid w:val="0045238F"/>
    <w:rsid w:val="00461490"/>
    <w:rsid w:val="00472F4A"/>
    <w:rsid w:val="005078E3"/>
    <w:rsid w:val="0051511B"/>
    <w:rsid w:val="00521FD7"/>
    <w:rsid w:val="00582C7A"/>
    <w:rsid w:val="005945C9"/>
    <w:rsid w:val="005B722C"/>
    <w:rsid w:val="005D377B"/>
    <w:rsid w:val="00666908"/>
    <w:rsid w:val="006C6A32"/>
    <w:rsid w:val="006D666D"/>
    <w:rsid w:val="006E09D3"/>
    <w:rsid w:val="007855B0"/>
    <w:rsid w:val="007A594F"/>
    <w:rsid w:val="007B1298"/>
    <w:rsid w:val="0088166E"/>
    <w:rsid w:val="0089701C"/>
    <w:rsid w:val="00910EB5"/>
    <w:rsid w:val="00916A7F"/>
    <w:rsid w:val="00925B85"/>
    <w:rsid w:val="0094410D"/>
    <w:rsid w:val="009C1F22"/>
    <w:rsid w:val="009E728B"/>
    <w:rsid w:val="009E789D"/>
    <w:rsid w:val="009F1A4C"/>
    <w:rsid w:val="00AB0302"/>
    <w:rsid w:val="00AD504D"/>
    <w:rsid w:val="00AF6CA4"/>
    <w:rsid w:val="00B0425F"/>
    <w:rsid w:val="00C04BB5"/>
    <w:rsid w:val="00C13E48"/>
    <w:rsid w:val="00C1430D"/>
    <w:rsid w:val="00C509EE"/>
    <w:rsid w:val="00C8656D"/>
    <w:rsid w:val="00CB689B"/>
    <w:rsid w:val="00CD6365"/>
    <w:rsid w:val="00CE3B3E"/>
    <w:rsid w:val="00D37780"/>
    <w:rsid w:val="00D73314"/>
    <w:rsid w:val="00D829DD"/>
    <w:rsid w:val="00DD7F16"/>
    <w:rsid w:val="00E65949"/>
    <w:rsid w:val="00E8239D"/>
    <w:rsid w:val="00EA5682"/>
    <w:rsid w:val="00F04409"/>
    <w:rsid w:val="00F56AAA"/>
    <w:rsid w:val="00F605E7"/>
    <w:rsid w:val="00F862EB"/>
    <w:rsid w:val="00FD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0</cp:revision>
  <dcterms:created xsi:type="dcterms:W3CDTF">2022-02-28T19:32:00Z</dcterms:created>
  <dcterms:modified xsi:type="dcterms:W3CDTF">2022-03-25T21:46:00Z</dcterms:modified>
</cp:coreProperties>
</file>